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598"/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7"/>
        <w:gridCol w:w="2767"/>
        <w:gridCol w:w="1586"/>
        <w:gridCol w:w="1080"/>
        <w:gridCol w:w="1501"/>
        <w:gridCol w:w="899"/>
        <w:gridCol w:w="1080"/>
        <w:gridCol w:w="960"/>
        <w:gridCol w:w="948"/>
        <w:gridCol w:w="1092"/>
        <w:gridCol w:w="1200"/>
      </w:tblGrid>
      <w:tr w:rsidR="0068565A" w:rsidRPr="00F730CA" w:rsidTr="00D9775E">
        <w:trPr>
          <w:trHeight w:val="88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TYTU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65A" w:rsidRPr="00F730CA" w:rsidRDefault="0068565A" w:rsidP="00592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wers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ilość kompletów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częstotliwość ukazywania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ilość numerów w okresie trwania umow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cena netto za rok/1 komple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 xml:space="preserve">Stawka podatku  VAT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cena brutto za rok/1 komple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wartość netto za rok/wszystkie komplet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wartość brutto za rok/wszystkie komplety</w:t>
            </w:r>
          </w:p>
        </w:tc>
      </w:tr>
      <w:tr w:rsidR="0068565A" w:rsidRPr="00F730CA" w:rsidTr="00167FDE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5A" w:rsidRPr="00F730CA" w:rsidRDefault="0068565A" w:rsidP="00167FD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5A" w:rsidRPr="00F730CA" w:rsidRDefault="0068565A" w:rsidP="00C06E5F">
            <w:pPr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olska Gazeta Wrocławsk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apier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167FDE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dzienni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65A" w:rsidRPr="00F730CA" w:rsidTr="00167FDE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5A" w:rsidRPr="00F730CA" w:rsidRDefault="0068565A" w:rsidP="00167FD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5A" w:rsidRPr="00F730CA" w:rsidRDefault="0068565A" w:rsidP="00C06E5F">
            <w:pPr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Gazeta Wyborcz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apier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dzienni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CA7" w:rsidRPr="00F730CA" w:rsidTr="001231D8">
        <w:trPr>
          <w:trHeight w:val="45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167FD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167FDE">
            <w:pPr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 xml:space="preserve">Dziennik Gazeta Prawna </w:t>
            </w:r>
          </w:p>
          <w:p w:rsidR="00DD5CA7" w:rsidRPr="00F730CA" w:rsidRDefault="00DD5CA7" w:rsidP="001231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apier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dzienni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CA7" w:rsidRPr="00F730CA" w:rsidTr="001231D8">
        <w:trPr>
          <w:trHeight w:val="450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167FD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C06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e-wyda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130B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 xml:space="preserve">dziennik 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CA7" w:rsidRPr="00F730CA" w:rsidTr="001231D8">
        <w:trPr>
          <w:trHeight w:val="45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167FD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C06E5F">
            <w:pPr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Nowiny Jeleniogórskie</w:t>
            </w:r>
          </w:p>
          <w:p w:rsidR="00DD5CA7" w:rsidRPr="00F730CA" w:rsidRDefault="00DD5CA7" w:rsidP="001231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e-wyda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tygodni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CA7" w:rsidRPr="00F730CA" w:rsidTr="001231D8">
        <w:trPr>
          <w:trHeight w:val="455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167FD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C06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apier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tygodni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65A" w:rsidRPr="00F730CA" w:rsidTr="00167FDE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5A" w:rsidRPr="00F730CA" w:rsidRDefault="0068565A" w:rsidP="00167FD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5A" w:rsidRPr="00F730CA" w:rsidRDefault="0068565A" w:rsidP="00C06E5F">
            <w:pPr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Motor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apier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tygodni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9FA" w:rsidRPr="00F730CA" w:rsidTr="001231D8">
        <w:trPr>
          <w:trHeight w:val="45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9FA" w:rsidRPr="00F730CA" w:rsidRDefault="001F69FA" w:rsidP="00167FD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9FA" w:rsidRPr="00F730CA" w:rsidRDefault="001F69FA" w:rsidP="00C06E5F">
            <w:pPr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Ubezpieczenia i prawo pracy</w:t>
            </w:r>
          </w:p>
          <w:p w:rsidR="001F69FA" w:rsidRPr="00F730CA" w:rsidRDefault="001F69FA" w:rsidP="001231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FA" w:rsidRPr="00F730CA" w:rsidRDefault="001F69F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apier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FA" w:rsidRPr="00F730CA" w:rsidRDefault="001F69F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69FA" w:rsidRPr="00F730CA" w:rsidRDefault="001F69F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2 x w miesiącu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FA" w:rsidRPr="00F730CA" w:rsidRDefault="001F69FA" w:rsidP="00C06E5F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FA" w:rsidRPr="00F730CA" w:rsidRDefault="001F69FA" w:rsidP="00C06E5F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FA" w:rsidRPr="00F730CA" w:rsidRDefault="001F69FA" w:rsidP="00C06E5F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FA" w:rsidRPr="00F730CA" w:rsidRDefault="001F69FA" w:rsidP="00C06E5F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FA" w:rsidRPr="00F730CA" w:rsidRDefault="001F69FA" w:rsidP="00C06E5F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FA" w:rsidRPr="00F730CA" w:rsidRDefault="001F69FA" w:rsidP="00C06E5F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</w:p>
        </w:tc>
      </w:tr>
      <w:tr w:rsidR="001F69FA" w:rsidRPr="00F730CA" w:rsidTr="001231D8">
        <w:trPr>
          <w:trHeight w:val="450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FA" w:rsidRPr="00F730CA" w:rsidRDefault="001F69FA" w:rsidP="00167FD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FA" w:rsidRPr="00F730CA" w:rsidRDefault="001F69FA" w:rsidP="00C06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FA" w:rsidRPr="00F730CA" w:rsidRDefault="001F69F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e-wyda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FA" w:rsidRPr="00F730CA" w:rsidRDefault="001F69F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FA" w:rsidRPr="00F730CA" w:rsidRDefault="001F69F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FA" w:rsidRPr="00F730CA" w:rsidRDefault="001F69F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FA" w:rsidRPr="00F730CA" w:rsidRDefault="001F69F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FA" w:rsidRPr="00F730CA" w:rsidRDefault="001F69F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FA" w:rsidRPr="00F730CA" w:rsidRDefault="001F69F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FA" w:rsidRPr="00F730CA" w:rsidRDefault="001F69F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FA" w:rsidRPr="00F730CA" w:rsidRDefault="001F69F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65A" w:rsidRPr="00F730CA" w:rsidTr="00167FDE">
        <w:trPr>
          <w:trHeight w:val="4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5A" w:rsidRPr="00F730CA" w:rsidRDefault="0068565A" w:rsidP="00167FD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5A" w:rsidRPr="00F730CA" w:rsidRDefault="0068565A" w:rsidP="00C06E5F">
            <w:pPr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Głos nauczycielsk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apier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tygodni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65A" w:rsidRPr="00F730CA" w:rsidTr="00167FDE">
        <w:trPr>
          <w:trHeight w:val="4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5A" w:rsidRPr="00F730CA" w:rsidRDefault="0068565A" w:rsidP="00167FD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5A" w:rsidRPr="00F730CA" w:rsidRDefault="0068565A" w:rsidP="00C06E5F">
            <w:pPr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Dyrektor szkoły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apier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miesięczni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65A" w:rsidRPr="00F730CA" w:rsidTr="00167FDE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5A" w:rsidRPr="00F730CA" w:rsidRDefault="0068565A" w:rsidP="00167FD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5A" w:rsidRPr="00F730CA" w:rsidRDefault="0068565A" w:rsidP="00C06E5F">
            <w:pPr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olityk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apier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tygodni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CA7" w:rsidRPr="00F730CA" w:rsidTr="001231D8">
        <w:trPr>
          <w:trHeight w:val="45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167FD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C06E5F">
            <w:pPr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Gazeta podatkowa</w:t>
            </w:r>
          </w:p>
          <w:p w:rsidR="00DD5CA7" w:rsidRPr="00F730CA" w:rsidRDefault="00DD5CA7" w:rsidP="001231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e- wyda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CA7" w:rsidRPr="00F730CA" w:rsidTr="001231D8">
        <w:trPr>
          <w:trHeight w:val="450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167FD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C06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apier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2 x w tygodniu</w:t>
            </w:r>
            <w:r w:rsidRPr="00F730CA">
              <w:rPr>
                <w:rFonts w:ascii="Arial" w:hAnsi="Arial" w:cs="Arial"/>
                <w:sz w:val="16"/>
                <w:szCs w:val="16"/>
              </w:rPr>
              <w:br/>
              <w:t xml:space="preserve">poniedziałek </w:t>
            </w:r>
            <w:r w:rsidRPr="00F730CA">
              <w:rPr>
                <w:rFonts w:ascii="Arial" w:hAnsi="Arial" w:cs="Arial"/>
                <w:sz w:val="16"/>
                <w:szCs w:val="16"/>
              </w:rPr>
              <w:br/>
              <w:t>i czwarte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65A" w:rsidRPr="00F730CA" w:rsidTr="00167FDE">
        <w:trPr>
          <w:trHeight w:val="4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5A" w:rsidRPr="00F730CA" w:rsidRDefault="0068565A" w:rsidP="00167FD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5A" w:rsidRPr="00F730CA" w:rsidRDefault="0068565A" w:rsidP="00C06E5F">
            <w:pPr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Rachunkowość budżetow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5A" w:rsidRPr="00F730CA" w:rsidRDefault="0068565A" w:rsidP="00167F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e</w:t>
            </w:r>
            <w:r w:rsidR="00167FDE" w:rsidRPr="00F730CA">
              <w:rPr>
                <w:rFonts w:ascii="Arial" w:hAnsi="Arial" w:cs="Arial"/>
                <w:sz w:val="16"/>
                <w:szCs w:val="16"/>
              </w:rPr>
              <w:t>-</w:t>
            </w:r>
            <w:r w:rsidRPr="00F730CA">
              <w:rPr>
                <w:rFonts w:ascii="Arial" w:hAnsi="Arial" w:cs="Arial"/>
                <w:sz w:val="16"/>
                <w:szCs w:val="16"/>
              </w:rPr>
              <w:t>wyda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167FDE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dwutygodni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65A" w:rsidRPr="00F730CA" w:rsidTr="00167FDE">
        <w:trPr>
          <w:trHeight w:val="4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5A" w:rsidRPr="00F730CA" w:rsidRDefault="0068565A" w:rsidP="00167FD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5A" w:rsidRPr="00F730CA" w:rsidRDefault="0068565A" w:rsidP="00C06E5F">
            <w:pPr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Finanse komunaln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apier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 xml:space="preserve">miesięcznik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65A" w:rsidRPr="00F730CA" w:rsidTr="00167FDE">
        <w:trPr>
          <w:trHeight w:val="4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5A" w:rsidRPr="00F730CA" w:rsidRDefault="0068565A" w:rsidP="00167FD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5A" w:rsidRPr="00F730CA" w:rsidRDefault="0068565A" w:rsidP="00C06E5F">
            <w:pPr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Gazeta Samorządu i Administracj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apier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167FDE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24 x ro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65A" w:rsidRPr="00F730CA" w:rsidTr="00167FDE">
        <w:trPr>
          <w:trHeight w:val="4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5A" w:rsidRPr="00F730CA" w:rsidRDefault="0068565A" w:rsidP="00167FD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5A" w:rsidRPr="00F730CA" w:rsidRDefault="0068565A" w:rsidP="00C06E5F">
            <w:pPr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Newsweek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5A" w:rsidRPr="00F730CA" w:rsidRDefault="00721DD3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</w:t>
            </w:r>
            <w:r w:rsidR="0068565A" w:rsidRPr="00F730CA">
              <w:rPr>
                <w:rFonts w:ascii="Arial" w:hAnsi="Arial" w:cs="Arial"/>
                <w:sz w:val="16"/>
                <w:szCs w:val="16"/>
              </w:rPr>
              <w:t>apier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tygodni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9FA" w:rsidRPr="00F730CA" w:rsidTr="001231D8">
        <w:trPr>
          <w:trHeight w:val="25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9FA" w:rsidRPr="00F730CA" w:rsidRDefault="001F69FA" w:rsidP="00167FD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9FA" w:rsidRPr="00F730CA" w:rsidRDefault="001F69FA" w:rsidP="00C06E5F">
            <w:pPr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Rzeczpospolita</w:t>
            </w:r>
          </w:p>
          <w:p w:rsidR="001F69FA" w:rsidRPr="00F730CA" w:rsidRDefault="001F69FA" w:rsidP="001231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FA" w:rsidRPr="00F730CA" w:rsidRDefault="001F69F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apier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FA" w:rsidRPr="00F730CA" w:rsidRDefault="001F69F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69FA" w:rsidRPr="00F730CA" w:rsidRDefault="001F69F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dzienni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FA" w:rsidRPr="00F730CA" w:rsidRDefault="001F69F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FA" w:rsidRPr="00F730CA" w:rsidRDefault="001F69F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FA" w:rsidRPr="00F730CA" w:rsidRDefault="001F69F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FA" w:rsidRPr="00F730CA" w:rsidRDefault="001F69F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FA" w:rsidRPr="00F730CA" w:rsidRDefault="001F69F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FA" w:rsidRPr="00F730CA" w:rsidRDefault="001F69F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9FA" w:rsidRPr="00F730CA" w:rsidTr="001231D8">
        <w:trPr>
          <w:trHeight w:val="255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FA" w:rsidRPr="00F730CA" w:rsidRDefault="001F69FA" w:rsidP="00167FD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FA" w:rsidRPr="00F730CA" w:rsidRDefault="001F69FA" w:rsidP="00C06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FA" w:rsidRPr="00F730CA" w:rsidRDefault="001F69F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e-wyda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FA" w:rsidRPr="00F730CA" w:rsidRDefault="001F69F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FA" w:rsidRPr="00F730CA" w:rsidRDefault="001F69F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FA" w:rsidRPr="00F730CA" w:rsidRDefault="001F69F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FA" w:rsidRPr="00F730CA" w:rsidRDefault="001F69F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FA" w:rsidRPr="00F730CA" w:rsidRDefault="001F69F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FA" w:rsidRPr="00F730CA" w:rsidRDefault="001F69F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FA" w:rsidRPr="00F730CA" w:rsidRDefault="001F69F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FA" w:rsidRPr="00F730CA" w:rsidRDefault="001F69F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CA7" w:rsidRPr="00F730CA" w:rsidTr="001231D8">
        <w:trPr>
          <w:trHeight w:val="25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167FD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13393C">
            <w:pPr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Wspólnota</w:t>
            </w:r>
          </w:p>
          <w:p w:rsidR="00DD5CA7" w:rsidRPr="00F730CA" w:rsidRDefault="00DD5CA7" w:rsidP="001231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A7" w:rsidRPr="00F730CA" w:rsidRDefault="00DD5CA7" w:rsidP="00133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apier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133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133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dwutygodni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133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133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133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133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133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133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CA7" w:rsidRPr="00F730CA" w:rsidTr="001231D8">
        <w:trPr>
          <w:trHeight w:val="255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167FD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133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A7" w:rsidRPr="00F730CA" w:rsidRDefault="00DD5CA7" w:rsidP="00133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e-wyda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133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133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e-wydani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133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133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133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133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133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133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CA7" w:rsidRPr="00F730CA" w:rsidTr="001231D8">
        <w:trPr>
          <w:trHeight w:val="574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167FD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C06E5F">
            <w:pPr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racownik samorządowy</w:t>
            </w:r>
          </w:p>
          <w:p w:rsidR="00DD5CA7" w:rsidRPr="00F730CA" w:rsidRDefault="00DD5CA7" w:rsidP="001231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e –wyda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 xml:space="preserve">miesięcznik </w:t>
            </w:r>
          </w:p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CA7" w:rsidRPr="00F730CA" w:rsidTr="001231D8">
        <w:trPr>
          <w:trHeight w:val="574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167FD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C06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apier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F6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 xml:space="preserve">miesięcznik </w:t>
            </w:r>
          </w:p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65A" w:rsidRPr="00F730CA" w:rsidTr="00167FDE">
        <w:trPr>
          <w:trHeight w:val="4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5A" w:rsidRPr="00F730CA" w:rsidRDefault="0068565A" w:rsidP="00167FD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5A" w:rsidRPr="00F730CA" w:rsidRDefault="0068565A" w:rsidP="00C06E5F">
            <w:pPr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rzegląd Obrony Cywilnej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apier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miesięczni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65A" w:rsidRPr="00F730CA" w:rsidTr="00167FDE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5A" w:rsidRPr="00F730CA" w:rsidRDefault="0068565A" w:rsidP="00167FD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5A" w:rsidRPr="00F730CA" w:rsidRDefault="00F61AAB" w:rsidP="00C06E5F">
            <w:pPr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Strażak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apier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1F69F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miesięczni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65A" w:rsidRPr="00F730CA" w:rsidTr="00167FDE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5A" w:rsidRPr="00F730CA" w:rsidRDefault="0068565A" w:rsidP="00167FD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5A" w:rsidRPr="00F730CA" w:rsidRDefault="0068565A" w:rsidP="00C06E5F">
            <w:pPr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Wiedza Obronn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apier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kwartalni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65A" w:rsidRPr="00F730CA" w:rsidTr="00167FDE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5A" w:rsidRPr="00F730CA" w:rsidRDefault="0068565A" w:rsidP="00167FD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5A" w:rsidRPr="00F730CA" w:rsidRDefault="0068565A" w:rsidP="00C06E5F">
            <w:pPr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Recyklin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5A" w:rsidRPr="00F730CA" w:rsidRDefault="00F61AAB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apier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miesięczni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65A" w:rsidRPr="00F730CA" w:rsidTr="00167FDE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5A" w:rsidRPr="00F730CA" w:rsidRDefault="0068565A" w:rsidP="00167FD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5A" w:rsidRPr="00F730CA" w:rsidRDefault="0068565A" w:rsidP="00C06E5F">
            <w:pPr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rzegląd komunalny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5A" w:rsidRPr="00F730CA" w:rsidRDefault="00F61AAB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apier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miesięczni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5A" w:rsidRPr="00F730CA" w:rsidRDefault="0068565A" w:rsidP="00C06E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AAB" w:rsidRPr="00F730CA" w:rsidTr="00167FDE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AB" w:rsidRPr="00F730CA" w:rsidRDefault="00F61AAB" w:rsidP="00F61AAB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AB" w:rsidRPr="00F730CA" w:rsidRDefault="00F61AAB" w:rsidP="00F61AAB">
            <w:pPr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rzegląd geologiczny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B" w:rsidRPr="00F730CA" w:rsidRDefault="00F61AAB" w:rsidP="00F6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apier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AB" w:rsidRPr="00F730CA" w:rsidRDefault="00F61AAB" w:rsidP="00F6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AB" w:rsidRPr="00F730CA" w:rsidRDefault="001F69FA" w:rsidP="00F6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miesięczni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AB" w:rsidRPr="00F730CA" w:rsidRDefault="00F61AAB" w:rsidP="00F6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AB" w:rsidRPr="00F730CA" w:rsidRDefault="00F61AAB" w:rsidP="00F6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AB" w:rsidRPr="00F730CA" w:rsidRDefault="00F61AAB" w:rsidP="00F6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AB" w:rsidRPr="00F730CA" w:rsidRDefault="00F61AAB" w:rsidP="00F6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AB" w:rsidRPr="00F730CA" w:rsidRDefault="00F61AAB" w:rsidP="00F6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AB" w:rsidRPr="00F730CA" w:rsidRDefault="00F61AAB" w:rsidP="00F6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AAB" w:rsidRPr="00F730CA" w:rsidTr="00167FDE">
        <w:trPr>
          <w:trHeight w:val="4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AB" w:rsidRPr="00F730CA" w:rsidRDefault="00F61AAB" w:rsidP="00F61AAB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AB" w:rsidRPr="00F730CA" w:rsidRDefault="00F61AAB" w:rsidP="00F61AAB">
            <w:pPr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Biuletyn Komunikacji Miejskiej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B" w:rsidRPr="00F730CA" w:rsidRDefault="00F61AAB" w:rsidP="00F6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apier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AB" w:rsidRPr="00F730CA" w:rsidRDefault="00F61AAB" w:rsidP="00F6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AB" w:rsidRPr="00F730CA" w:rsidRDefault="00F61AAB" w:rsidP="00F6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dwumiesięczni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AB" w:rsidRPr="00F730CA" w:rsidRDefault="00F61AAB" w:rsidP="00F6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AB" w:rsidRPr="00F730CA" w:rsidRDefault="00F61AAB" w:rsidP="00F6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AB" w:rsidRPr="00F730CA" w:rsidRDefault="00F61AAB" w:rsidP="00F6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AB" w:rsidRPr="00F730CA" w:rsidRDefault="00F61AAB" w:rsidP="00F6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AB" w:rsidRPr="00F730CA" w:rsidRDefault="00F61AAB" w:rsidP="00F6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AB" w:rsidRPr="00F730CA" w:rsidRDefault="00F61AAB" w:rsidP="00F6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AAB" w:rsidRPr="00F730CA" w:rsidTr="00167FDE">
        <w:trPr>
          <w:trHeight w:val="4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AB" w:rsidRPr="00F730CA" w:rsidRDefault="00F61AAB" w:rsidP="00F61AAB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AB" w:rsidRPr="00F730CA" w:rsidRDefault="00F61AAB" w:rsidP="00F61AAB">
            <w:pPr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Wodociągi Polski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B" w:rsidRPr="00F730CA" w:rsidRDefault="00F61AAB" w:rsidP="00F6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apier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AB" w:rsidRPr="00F730CA" w:rsidRDefault="00F61AAB" w:rsidP="00F6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AB" w:rsidRPr="00F730CA" w:rsidRDefault="00F61AAB" w:rsidP="00F6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zeszy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AB" w:rsidRPr="00F730CA" w:rsidRDefault="00F61AAB" w:rsidP="00F6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AB" w:rsidRPr="00F730CA" w:rsidRDefault="00F61AAB" w:rsidP="00F6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AB" w:rsidRPr="00F730CA" w:rsidRDefault="00F61AAB" w:rsidP="00F6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AB" w:rsidRPr="00F730CA" w:rsidRDefault="00F61AAB" w:rsidP="00F6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AB" w:rsidRPr="00F730CA" w:rsidRDefault="00F61AAB" w:rsidP="00F6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AB" w:rsidRPr="00F730CA" w:rsidRDefault="00F61AAB" w:rsidP="00F6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CA7" w:rsidRPr="00F730CA" w:rsidTr="0080224C">
        <w:trPr>
          <w:trHeight w:val="49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DD5CA7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DD5CA7">
            <w:pPr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Komunikacja Miejska w liczbach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apier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1F69FA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biuletyn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CA7" w:rsidRPr="00F730CA" w:rsidTr="00167FDE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DD5CA7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DD5CA7">
            <w:pPr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rzegląd Geodezyjny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apier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miesięczni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CA7" w:rsidRPr="00F730CA" w:rsidTr="00167FDE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DD5CA7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DD5CA7">
            <w:pPr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Geodet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apier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miesięczni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CA7" w:rsidRPr="00F730CA" w:rsidTr="00167FDE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DD5CA7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DD5CA7">
            <w:pPr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Metryk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apier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ółroczni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</w:p>
          <w:p w:rsidR="00DD5CA7" w:rsidRPr="00F730CA" w:rsidRDefault="00DD5CA7" w:rsidP="00DD5CA7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</w:p>
        </w:tc>
      </w:tr>
      <w:tr w:rsidR="00DD5CA7" w:rsidRPr="00F730CA" w:rsidTr="00167FDE">
        <w:trPr>
          <w:trHeight w:val="42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DD5CA7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DD5CA7">
            <w:pPr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"Technika i USC" Biuletyn informacyjny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apier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kwartalni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</w:p>
        </w:tc>
      </w:tr>
      <w:tr w:rsidR="00DD5CA7" w:rsidRPr="00F730CA" w:rsidTr="00167FDE">
        <w:trPr>
          <w:trHeight w:val="60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DD5CA7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DD5CA7">
            <w:pPr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Nieruchomości Prawo Podatki Praktyk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apier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miesięczni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CA7" w:rsidRPr="00F730CA" w:rsidTr="00167FDE">
        <w:trPr>
          <w:trHeight w:val="5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DD5CA7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DD5CA7">
            <w:pPr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Zamówienia Publiczne Doradc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apier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miesięczni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CA7" w:rsidRPr="00F730CA" w:rsidTr="00167FDE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DD5CA7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DD5CA7">
            <w:pPr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IT w Administracj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apier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miesięczni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CA7" w:rsidRPr="00F730CA" w:rsidTr="00167FDE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DD5CA7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DD5CA7">
            <w:pPr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Normabhp.p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apier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 xml:space="preserve">dwumiesięcznik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CA7" w:rsidRPr="00F730CA" w:rsidTr="00167FDE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DD5CA7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DD5CA7">
            <w:pPr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Aktualności bhp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apier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F730CA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m</w:t>
            </w:r>
            <w:r w:rsidR="00DD5CA7" w:rsidRPr="00F730CA">
              <w:rPr>
                <w:rFonts w:ascii="Arial" w:hAnsi="Arial" w:cs="Arial"/>
                <w:sz w:val="16"/>
                <w:szCs w:val="16"/>
              </w:rPr>
              <w:t xml:space="preserve">iesięcznik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CA7" w:rsidRPr="00F730CA" w:rsidTr="00167FDE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DD5CA7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DD5CA7">
            <w:pPr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Finanse Publiczn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apier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miesięczni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CA7" w:rsidRPr="00F730CA" w:rsidTr="00167FDE">
        <w:trPr>
          <w:trHeight w:val="72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DD5CA7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DD5CA7">
            <w:pPr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oradnik Rachunkowości Budżetowej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e- wyda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miesięczni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CA7" w:rsidRPr="00F730CA" w:rsidTr="00167FDE">
        <w:trPr>
          <w:trHeight w:val="70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DD5CA7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DD5CA7">
            <w:pPr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rzegląd Podatków Lokalnych i Finansów Samorządowych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apier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miesięczni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CA7" w:rsidRPr="00F730CA" w:rsidTr="00167FDE">
        <w:trPr>
          <w:trHeight w:val="50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DD5CA7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DD5CA7">
            <w:pPr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rawo pomocy publicznej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apier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dwumiesięczni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</w:p>
        </w:tc>
      </w:tr>
      <w:tr w:rsidR="00DD5CA7" w:rsidRPr="00F730CA" w:rsidTr="00167FDE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DD5CA7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DD5CA7">
            <w:pPr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Wprost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apier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tygodni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CA7" w:rsidRPr="00F730CA" w:rsidTr="00167FDE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DD5CA7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DD5CA7">
            <w:pPr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Wiadomości turystyczn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apier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80224C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dwutygodni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CA7" w:rsidRPr="00F730CA" w:rsidTr="00167FDE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DD5CA7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DD5CA7">
            <w:pPr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Nowe Zarządzanie kryzysowe w praktyc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apier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80224C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kwartalni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CA7" w:rsidRPr="00F730CA" w:rsidTr="00167FDE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DD5CA7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DD5CA7">
            <w:pPr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Orzecznictwo w s</w:t>
            </w:r>
            <w:r w:rsidR="0080224C" w:rsidRPr="00F730CA">
              <w:rPr>
                <w:rFonts w:ascii="Arial" w:hAnsi="Arial" w:cs="Arial"/>
                <w:sz w:val="16"/>
                <w:szCs w:val="16"/>
              </w:rPr>
              <w:t>p</w:t>
            </w:r>
            <w:r w:rsidRPr="00F730CA">
              <w:rPr>
                <w:rFonts w:ascii="Arial" w:hAnsi="Arial" w:cs="Arial"/>
                <w:sz w:val="16"/>
                <w:szCs w:val="16"/>
              </w:rPr>
              <w:t>rawach samorządowych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apier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80224C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kwartalni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CA7" w:rsidRPr="00F730CA" w:rsidTr="00167FDE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DD5CA7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DD5CA7">
            <w:pPr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Zielona Planet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apier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80224C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dwumiesięczni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CA7" w:rsidRPr="00F730CA" w:rsidTr="00167FDE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DD5CA7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DD5CA7">
            <w:pPr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Aur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papier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80224C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miesięczni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CA7" w:rsidRPr="00F730CA" w:rsidTr="00167FDE">
        <w:trPr>
          <w:trHeight w:val="6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DD5CA7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A7" w:rsidRPr="00F730CA" w:rsidRDefault="00DD5CA7" w:rsidP="00DD5C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7" w:rsidRPr="00F730CA" w:rsidRDefault="00DD5CA7" w:rsidP="00DD5C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7" w:rsidRPr="00F730CA" w:rsidRDefault="00DD5CA7" w:rsidP="00DD5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06E5F" w:rsidRPr="00F730CA" w:rsidRDefault="00C06E5F" w:rsidP="00C06E5F">
      <w:pPr>
        <w:pStyle w:val="NormalnyWeb"/>
        <w:overflowPunct w:val="0"/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:rsidR="00C06E5F" w:rsidRPr="00F730CA" w:rsidRDefault="00C06E5F" w:rsidP="00C06E5F">
      <w:pPr>
        <w:pStyle w:val="NormalnyWeb"/>
        <w:overflowPunct w:val="0"/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:rsidR="0068565A" w:rsidRPr="00F730CA" w:rsidRDefault="0068565A" w:rsidP="00C06E5F">
      <w:pPr>
        <w:pStyle w:val="NormalnyWeb"/>
        <w:overflowPunct w:val="0"/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:rsidR="0068565A" w:rsidRPr="00F730CA" w:rsidRDefault="0068565A" w:rsidP="00C06E5F">
      <w:pPr>
        <w:pStyle w:val="NormalnyWeb"/>
        <w:overflowPunct w:val="0"/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:rsidR="0068565A" w:rsidRPr="00F730CA" w:rsidRDefault="0068565A" w:rsidP="00C06E5F">
      <w:pPr>
        <w:pStyle w:val="NormalnyWeb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DD5CA7" w:rsidRPr="00F730CA" w:rsidRDefault="00DD5CA7" w:rsidP="00C06E5F">
      <w:pPr>
        <w:pStyle w:val="NormalnyWeb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DD5CA7" w:rsidRPr="00F730CA" w:rsidRDefault="00DD5CA7" w:rsidP="00C06E5F">
      <w:pPr>
        <w:pStyle w:val="NormalnyWeb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DD5CA7" w:rsidRPr="00F730CA" w:rsidRDefault="00DD5CA7" w:rsidP="00C06E5F">
      <w:pPr>
        <w:pStyle w:val="NormalnyWeb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68565A" w:rsidRPr="00F730CA" w:rsidRDefault="00F730CA" w:rsidP="00C06E5F">
      <w:pPr>
        <w:pStyle w:val="NormalnyWeb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F730CA">
        <w:rPr>
          <w:rFonts w:ascii="Arial" w:hAnsi="Arial" w:cs="Arial"/>
          <w:b/>
          <w:bCs/>
          <w:sz w:val="16"/>
          <w:szCs w:val="16"/>
        </w:rPr>
        <w:br/>
      </w:r>
      <w:r w:rsidRPr="00F730CA">
        <w:rPr>
          <w:rFonts w:ascii="Arial" w:hAnsi="Arial" w:cs="Arial"/>
          <w:b/>
          <w:bCs/>
          <w:sz w:val="16"/>
          <w:szCs w:val="16"/>
        </w:rPr>
        <w:br/>
      </w:r>
      <w:r w:rsidR="00BC26C1" w:rsidRPr="00F730CA">
        <w:rPr>
          <w:rFonts w:ascii="Arial" w:hAnsi="Arial" w:cs="Arial"/>
          <w:b/>
          <w:bCs/>
          <w:sz w:val="16"/>
          <w:szCs w:val="16"/>
        </w:rPr>
        <w:t xml:space="preserve">*Sposób obliczenia </w:t>
      </w:r>
      <w:r w:rsidR="001F69FA" w:rsidRPr="00F730CA">
        <w:rPr>
          <w:rFonts w:ascii="Arial" w:hAnsi="Arial" w:cs="Arial"/>
          <w:b/>
          <w:bCs/>
          <w:sz w:val="16"/>
          <w:szCs w:val="16"/>
        </w:rPr>
        <w:t>ceny</w:t>
      </w:r>
      <w:r w:rsidR="00BC26C1" w:rsidRPr="00F730CA">
        <w:rPr>
          <w:rFonts w:ascii="Arial" w:hAnsi="Arial" w:cs="Arial"/>
          <w:b/>
          <w:bCs/>
          <w:sz w:val="16"/>
          <w:szCs w:val="16"/>
        </w:rPr>
        <w:t xml:space="preserve"> brutto zamówienia:</w:t>
      </w:r>
    </w:p>
    <w:p w:rsidR="00BC26C1" w:rsidRPr="00F730CA" w:rsidRDefault="00BC26C1" w:rsidP="00C06E5F">
      <w:pPr>
        <w:pStyle w:val="NormalnyWeb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F730CA">
        <w:rPr>
          <w:rFonts w:ascii="Arial" w:hAnsi="Arial" w:cs="Arial"/>
          <w:b/>
          <w:bCs/>
          <w:sz w:val="16"/>
          <w:szCs w:val="16"/>
        </w:rPr>
        <w:t>cena netto za 1 egzemplarz/ numer danego tytułu</w:t>
      </w:r>
      <w:r w:rsidR="007B4D54">
        <w:rPr>
          <w:rFonts w:ascii="Arial" w:hAnsi="Arial" w:cs="Arial"/>
          <w:b/>
          <w:bCs/>
          <w:sz w:val="16"/>
          <w:szCs w:val="16"/>
        </w:rPr>
        <w:t>/</w:t>
      </w:r>
      <w:r w:rsidRPr="00F730CA">
        <w:rPr>
          <w:rFonts w:ascii="Arial" w:hAnsi="Arial" w:cs="Arial"/>
          <w:b/>
          <w:bCs/>
          <w:sz w:val="16"/>
          <w:szCs w:val="16"/>
        </w:rPr>
        <w:t xml:space="preserve"> x stawka podatuk VAT x ilość egzemplarzy/ numerów ukazujących się w danym roku kalendarzowym (stanowiących 1 komplet)</w:t>
      </w:r>
      <w:r w:rsidR="007B4D54">
        <w:rPr>
          <w:rFonts w:ascii="Arial" w:hAnsi="Arial" w:cs="Arial"/>
          <w:b/>
          <w:bCs/>
          <w:sz w:val="16"/>
          <w:szCs w:val="16"/>
        </w:rPr>
        <w:t>/</w:t>
      </w:r>
      <w:r w:rsidRPr="00F730CA">
        <w:rPr>
          <w:rFonts w:ascii="Arial" w:hAnsi="Arial" w:cs="Arial"/>
          <w:b/>
          <w:bCs/>
          <w:sz w:val="16"/>
          <w:szCs w:val="16"/>
        </w:rPr>
        <w:t xml:space="preserve"> x ilość kompletów zapotrzebowanych przez Zama</w:t>
      </w:r>
      <w:r w:rsidR="001F69FA" w:rsidRPr="00F730CA">
        <w:rPr>
          <w:rFonts w:ascii="Arial" w:hAnsi="Arial" w:cs="Arial"/>
          <w:b/>
          <w:bCs/>
          <w:sz w:val="16"/>
          <w:szCs w:val="16"/>
        </w:rPr>
        <w:t>wiajacego</w:t>
      </w:r>
    </w:p>
    <w:p w:rsidR="00C06E5F" w:rsidRPr="00F730CA" w:rsidRDefault="00C06E5F" w:rsidP="00C06E5F">
      <w:pPr>
        <w:pStyle w:val="NormalnyWeb"/>
        <w:overflowPunct w:val="0"/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F730CA">
        <w:rPr>
          <w:rFonts w:ascii="Arial" w:hAnsi="Arial" w:cs="Arial"/>
          <w:bCs/>
          <w:sz w:val="16"/>
          <w:szCs w:val="16"/>
        </w:rPr>
        <w:t>Cena netto:     ..........................................................................................................................</w:t>
      </w:r>
    </w:p>
    <w:p w:rsidR="00C06E5F" w:rsidRPr="00F730CA" w:rsidRDefault="00C06E5F" w:rsidP="00C06E5F">
      <w:pPr>
        <w:pStyle w:val="NormalnyWeb"/>
        <w:tabs>
          <w:tab w:val="right" w:leader="dot" w:pos="9072"/>
        </w:tabs>
        <w:overflowPunct w:val="0"/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F730CA">
        <w:rPr>
          <w:rFonts w:ascii="Arial" w:hAnsi="Arial" w:cs="Arial"/>
          <w:bCs/>
          <w:sz w:val="16"/>
          <w:szCs w:val="16"/>
        </w:rPr>
        <w:t>Cena brutto:</w:t>
      </w:r>
      <w:r w:rsidRPr="00F730CA">
        <w:rPr>
          <w:rFonts w:ascii="Arial" w:hAnsi="Arial" w:cs="Arial"/>
          <w:bCs/>
          <w:sz w:val="16"/>
          <w:szCs w:val="16"/>
        </w:rPr>
        <w:tab/>
        <w:t xml:space="preserve">    .........................................................................................................................</w:t>
      </w:r>
    </w:p>
    <w:p w:rsidR="00C06E5F" w:rsidRPr="00F730CA" w:rsidRDefault="00C06E5F" w:rsidP="00C06E5F">
      <w:pPr>
        <w:pStyle w:val="NormalnyWeb"/>
        <w:tabs>
          <w:tab w:val="right" w:leader="dot" w:pos="9072"/>
        </w:tabs>
        <w:overflowPunct w:val="0"/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F730CA">
        <w:rPr>
          <w:rFonts w:ascii="Arial" w:hAnsi="Arial" w:cs="Arial"/>
          <w:bCs/>
          <w:sz w:val="16"/>
          <w:szCs w:val="16"/>
        </w:rPr>
        <w:t>Słownie netto:</w:t>
      </w:r>
      <w:r w:rsidRPr="00F730CA">
        <w:rPr>
          <w:rFonts w:ascii="Arial" w:hAnsi="Arial" w:cs="Arial"/>
          <w:bCs/>
          <w:sz w:val="16"/>
          <w:szCs w:val="16"/>
        </w:rPr>
        <w:tab/>
        <w:t xml:space="preserve">    .........................................................................................................................</w:t>
      </w:r>
    </w:p>
    <w:p w:rsidR="00C06E5F" w:rsidRDefault="00C06E5F" w:rsidP="00C06E5F">
      <w:pPr>
        <w:pStyle w:val="NormalnyWeb"/>
        <w:tabs>
          <w:tab w:val="right" w:leader="dot" w:pos="9072"/>
        </w:tabs>
        <w:overflowPunct w:val="0"/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F730CA">
        <w:rPr>
          <w:rFonts w:ascii="Arial" w:hAnsi="Arial" w:cs="Arial"/>
          <w:bCs/>
          <w:sz w:val="16"/>
          <w:szCs w:val="16"/>
        </w:rPr>
        <w:t>Słownie brutto:</w:t>
      </w:r>
      <w:r w:rsidRPr="00F730CA">
        <w:rPr>
          <w:rFonts w:ascii="Arial" w:hAnsi="Arial" w:cs="Arial"/>
          <w:bCs/>
          <w:sz w:val="16"/>
          <w:szCs w:val="16"/>
        </w:rPr>
        <w:tab/>
        <w:t xml:space="preserve">    .........................................................................................................................</w:t>
      </w:r>
    </w:p>
    <w:p w:rsidR="00F730CA" w:rsidRDefault="00F730CA" w:rsidP="00C06E5F">
      <w:pPr>
        <w:pStyle w:val="NormalnyWeb"/>
        <w:tabs>
          <w:tab w:val="right" w:leader="dot" w:pos="9072"/>
        </w:tabs>
        <w:overflowPunct w:val="0"/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:rsidR="00F730CA" w:rsidRPr="00F730CA" w:rsidRDefault="00F730CA" w:rsidP="00C06E5F">
      <w:pPr>
        <w:pStyle w:val="NormalnyWeb"/>
        <w:tabs>
          <w:tab w:val="right" w:leader="dot" w:pos="9072"/>
        </w:tabs>
        <w:overflowPunct w:val="0"/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505"/>
        <w:gridCol w:w="6105"/>
      </w:tblGrid>
      <w:tr w:rsidR="00C06E5F" w:rsidRPr="00F730CA" w:rsidTr="00C06E5F">
        <w:trPr>
          <w:jc w:val="center"/>
        </w:trPr>
        <w:tc>
          <w:tcPr>
            <w:tcW w:w="3505" w:type="dxa"/>
          </w:tcPr>
          <w:p w:rsidR="00C06E5F" w:rsidRPr="00F730CA" w:rsidRDefault="00C06E5F" w:rsidP="00C06E5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730CA">
              <w:rPr>
                <w:rFonts w:ascii="Arial" w:hAnsi="Arial" w:cs="Arial"/>
                <w:sz w:val="16"/>
                <w:szCs w:val="16"/>
              </w:rPr>
              <w:t>...................., dnia ........................</w:t>
            </w:r>
          </w:p>
          <w:p w:rsidR="00C06E5F" w:rsidRPr="00F730CA" w:rsidRDefault="00C06E5F" w:rsidP="00C06E5F">
            <w:pPr>
              <w:pStyle w:val="Tekstpodstawowy3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05" w:type="dxa"/>
          </w:tcPr>
          <w:p w:rsidR="00C06E5F" w:rsidRPr="00F730CA" w:rsidRDefault="00C06E5F" w:rsidP="00C06E5F">
            <w:pPr>
              <w:pStyle w:val="Tekstpodstawowy3"/>
              <w:spacing w:after="0" w:line="360" w:lineRule="auto"/>
              <w:jc w:val="center"/>
              <w:rPr>
                <w:rFonts w:ascii="Arial" w:hAnsi="Arial" w:cs="Arial"/>
                <w:spacing w:val="40"/>
              </w:rPr>
            </w:pPr>
            <w:r w:rsidRPr="00F730CA">
              <w:rPr>
                <w:rFonts w:ascii="Arial" w:hAnsi="Arial" w:cs="Arial"/>
                <w:spacing w:val="40"/>
              </w:rPr>
              <w:t>...................................................</w:t>
            </w:r>
          </w:p>
          <w:p w:rsidR="00C06E5F" w:rsidRPr="00F730CA" w:rsidRDefault="00C06E5F" w:rsidP="00C06E5F">
            <w:pPr>
              <w:pStyle w:val="Tekstpodstawowy3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F730CA">
              <w:rPr>
                <w:rFonts w:ascii="Arial" w:hAnsi="Arial" w:cs="Arial"/>
                <w:i/>
              </w:rPr>
              <w:t>imię, nazwisko i podpis/y</w:t>
            </w:r>
          </w:p>
          <w:p w:rsidR="00C06E5F" w:rsidRPr="00F730CA" w:rsidRDefault="00C06E5F" w:rsidP="00C06E5F">
            <w:pPr>
              <w:pStyle w:val="Tekstpodstawowy3"/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F730CA">
              <w:rPr>
                <w:rFonts w:ascii="Arial" w:hAnsi="Arial" w:cs="Arial"/>
                <w:i/>
              </w:rPr>
              <w:t>osoby/osób upoważnionej/ych do reprezentowania Wykonawcy</w:t>
            </w:r>
          </w:p>
        </w:tc>
      </w:tr>
    </w:tbl>
    <w:p w:rsidR="00C06E5F" w:rsidRPr="00F730CA" w:rsidRDefault="00C06E5F" w:rsidP="00C06E5F">
      <w:pPr>
        <w:rPr>
          <w:rFonts w:ascii="Arial" w:hAnsi="Arial" w:cs="Arial"/>
          <w:sz w:val="16"/>
          <w:szCs w:val="16"/>
        </w:rPr>
      </w:pPr>
    </w:p>
    <w:sectPr w:rsidR="00C06E5F" w:rsidRPr="00F730CA" w:rsidSect="00F730CA">
      <w:headerReference w:type="default" r:id="rId8"/>
      <w:footerReference w:type="default" r:id="rId9"/>
      <w:pgSz w:w="16838" w:h="11906" w:orient="landscape"/>
      <w:pgMar w:top="567" w:right="53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9DB" w:rsidRDefault="006179DB">
      <w:r>
        <w:separator/>
      </w:r>
    </w:p>
  </w:endnote>
  <w:endnote w:type="continuationSeparator" w:id="1">
    <w:p w:rsidR="006179DB" w:rsidRDefault="00617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0CA" w:rsidRDefault="00F730CA">
    <w:pPr>
      <w:pStyle w:val="Stopka"/>
      <w:jc w:val="right"/>
    </w:pPr>
    <w:fldSimple w:instr=" PAGE   \* MERGEFORMAT ">
      <w:r w:rsidR="002D6607">
        <w:rPr>
          <w:noProof/>
        </w:rPr>
        <w:t>3</w:t>
      </w:r>
    </w:fldSimple>
  </w:p>
  <w:p w:rsidR="00F730CA" w:rsidRDefault="00F730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9DB" w:rsidRDefault="006179DB">
      <w:r>
        <w:separator/>
      </w:r>
    </w:p>
  </w:footnote>
  <w:footnote w:type="continuationSeparator" w:id="1">
    <w:p w:rsidR="006179DB" w:rsidRDefault="006179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0CA" w:rsidRPr="007202F4" w:rsidRDefault="007B1D92" w:rsidP="00186E40">
    <w:pPr>
      <w:rPr>
        <w:sz w:val="22"/>
        <w:szCs w:val="22"/>
      </w:rPr>
    </w:pPr>
    <w:r>
      <w:rPr>
        <w:sz w:val="22"/>
        <w:szCs w:val="22"/>
      </w:rPr>
      <w:t>Zestawienie cenowe</w:t>
    </w:r>
  </w:p>
  <w:p w:rsidR="007202F4" w:rsidRPr="007202F4" w:rsidRDefault="007202F4" w:rsidP="007202F4">
    <w:pPr>
      <w:rPr>
        <w:sz w:val="22"/>
        <w:szCs w:val="22"/>
      </w:rPr>
    </w:pPr>
    <w:r w:rsidRPr="007202F4">
      <w:rPr>
        <w:sz w:val="22"/>
        <w:szCs w:val="22"/>
      </w:rPr>
      <w:t>Postępownie pn.: „Dostawa prasy na potrzeby Urzędu Miasta Jelenia Góra w 2016 r.”</w:t>
    </w:r>
  </w:p>
  <w:p w:rsidR="007202F4" w:rsidRDefault="007202F4" w:rsidP="00186E40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2377F"/>
    <w:multiLevelType w:val="hybridMultilevel"/>
    <w:tmpl w:val="A8926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41598"/>
    <w:multiLevelType w:val="hybridMultilevel"/>
    <w:tmpl w:val="2AD81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E5F"/>
    <w:rsid w:val="000122DC"/>
    <w:rsid w:val="00017913"/>
    <w:rsid w:val="0009103A"/>
    <w:rsid w:val="000E4692"/>
    <w:rsid w:val="000F1F02"/>
    <w:rsid w:val="001231D8"/>
    <w:rsid w:val="00130BCB"/>
    <w:rsid w:val="0013393C"/>
    <w:rsid w:val="00136AD5"/>
    <w:rsid w:val="00167FDE"/>
    <w:rsid w:val="00182D31"/>
    <w:rsid w:val="00186E40"/>
    <w:rsid w:val="00190064"/>
    <w:rsid w:val="00191B6A"/>
    <w:rsid w:val="001D4C61"/>
    <w:rsid w:val="001F69FA"/>
    <w:rsid w:val="00211871"/>
    <w:rsid w:val="002D6607"/>
    <w:rsid w:val="0038022E"/>
    <w:rsid w:val="003C2E0B"/>
    <w:rsid w:val="0046339F"/>
    <w:rsid w:val="004935E2"/>
    <w:rsid w:val="004F561E"/>
    <w:rsid w:val="00511C11"/>
    <w:rsid w:val="00592CE6"/>
    <w:rsid w:val="005A0B67"/>
    <w:rsid w:val="005A5A94"/>
    <w:rsid w:val="005E681C"/>
    <w:rsid w:val="006136FC"/>
    <w:rsid w:val="006179DB"/>
    <w:rsid w:val="00655CB3"/>
    <w:rsid w:val="00664B51"/>
    <w:rsid w:val="00681D09"/>
    <w:rsid w:val="0068565A"/>
    <w:rsid w:val="00695081"/>
    <w:rsid w:val="006A6AA9"/>
    <w:rsid w:val="006C420C"/>
    <w:rsid w:val="006D5134"/>
    <w:rsid w:val="006F24C9"/>
    <w:rsid w:val="007202F4"/>
    <w:rsid w:val="00721DD3"/>
    <w:rsid w:val="007B1D92"/>
    <w:rsid w:val="007B277F"/>
    <w:rsid w:val="007B4D54"/>
    <w:rsid w:val="007D713E"/>
    <w:rsid w:val="007F61F9"/>
    <w:rsid w:val="0080224C"/>
    <w:rsid w:val="00861CBA"/>
    <w:rsid w:val="008944B3"/>
    <w:rsid w:val="0091597F"/>
    <w:rsid w:val="009F6E63"/>
    <w:rsid w:val="00A8303A"/>
    <w:rsid w:val="00AD1518"/>
    <w:rsid w:val="00AD315D"/>
    <w:rsid w:val="00BC26C1"/>
    <w:rsid w:val="00BE10D9"/>
    <w:rsid w:val="00C06E5F"/>
    <w:rsid w:val="00CA6A47"/>
    <w:rsid w:val="00D17A93"/>
    <w:rsid w:val="00D662B7"/>
    <w:rsid w:val="00D73982"/>
    <w:rsid w:val="00D9775E"/>
    <w:rsid w:val="00DC550C"/>
    <w:rsid w:val="00DD5CA7"/>
    <w:rsid w:val="00E22CFF"/>
    <w:rsid w:val="00E8583A"/>
    <w:rsid w:val="00E93B14"/>
    <w:rsid w:val="00EF398B"/>
    <w:rsid w:val="00F02427"/>
    <w:rsid w:val="00F61AAB"/>
    <w:rsid w:val="00F64B63"/>
    <w:rsid w:val="00F730CA"/>
    <w:rsid w:val="00F80F9E"/>
    <w:rsid w:val="00FF1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ormalnyWeb">
    <w:name w:val="Normal (Web)"/>
    <w:basedOn w:val="Normalny"/>
    <w:rsid w:val="00C06E5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rsid w:val="00C06E5F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186E4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86E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30C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A8186-93CC-433A-B21F-83AC6F62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postępowania pn;” Dostawa prasy na potrzeby Urzędu Miasta Jelenia Góra w 2015 r</vt:lpstr>
    </vt:vector>
  </TitlesOfParts>
  <Company>Microsoft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ostępowania pn;” Dostawa prasy na potrzeby Urzędu Miasta Jelenia Góra w 2015 r</dc:title>
  <dc:creator>apilc</dc:creator>
  <cp:lastModifiedBy>michaladm</cp:lastModifiedBy>
  <cp:revision>2</cp:revision>
  <cp:lastPrinted>2015-11-09T14:01:00Z</cp:lastPrinted>
  <dcterms:created xsi:type="dcterms:W3CDTF">2015-11-23T08:32:00Z</dcterms:created>
  <dcterms:modified xsi:type="dcterms:W3CDTF">2015-11-23T08:32:00Z</dcterms:modified>
</cp:coreProperties>
</file>